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41D1ABC3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7808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8</w:t>
      </w:r>
    </w:p>
    <w:p w14:paraId="3174B6ED" w14:textId="62783A46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503B0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7808EC" w:rsidRPr="007808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управляемая событиями</w:t>
      </w: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0002AC26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0C0D7AB6" w:rsidR="00265759" w:rsidRDefault="007808EC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C293D94" wp14:editId="3B1C7D35">
            <wp:extent cx="5667375" cy="30194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35A025BF" w:rsidR="00265759" w:rsidRPr="00DC410E" w:rsidRDefault="00B4209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6FA9F9" wp14:editId="5BD4D099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076825" cy="4410075"/>
            <wp:effectExtent l="19050" t="19050" r="28575" b="285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0E5370FA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1CFCF" w14:textId="1C565316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E468A" w14:textId="3CA4E3EA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8624D" w14:textId="77777777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3F6EB74E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B42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053AA387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32ED1DE4" w:rsidR="00265759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40A8A0" wp14:editId="0043F18F">
            <wp:extent cx="3324225" cy="42862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83B4" w14:textId="1C3163FE" w:rsidR="00B42096" w:rsidRDefault="00B4209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BC1DC" wp14:editId="324738F3">
            <wp:extent cx="3705225" cy="52387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2096">
        <w:t xml:space="preserve"> </w:t>
      </w:r>
      <w:r>
        <w:rPr>
          <w:noProof/>
        </w:rPr>
        <w:drawing>
          <wp:inline distT="0" distB="0" distL="0" distR="0" wp14:anchorId="177D040E" wp14:editId="1E97A782">
            <wp:extent cx="4448175" cy="15144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EA300" w14:textId="56B4C6F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66775671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C20F8" w14:textId="1CC97D7F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E03BD6" w14:textId="4D64849E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406F40" w14:textId="56F8B986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2A44" w14:textId="4B4C2B59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DB76" w14:textId="77777777" w:rsidR="00251969" w:rsidRDefault="0025196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4B8AA" w14:textId="268C33DC" w:rsidR="00B42096" w:rsidRDefault="00B4209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ть в проект файл </w:t>
      </w:r>
      <w:r w:rsidR="007808EC" w:rsidRPr="007808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  <w:r w:rsidR="007808EC" w:rsidRPr="007808EC">
        <w:t xml:space="preserve"> </w:t>
      </w:r>
      <w:proofErr w:type="spellStart"/>
      <w:r w:rsidR="007808EC" w:rsidRPr="007808EC">
        <w:rPr>
          <w:rFonts w:ascii="Times New Roman" w:eastAsia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="00780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 его методов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D0CD77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C7D44" w14:textId="02F57EB3" w:rsidR="00251969" w:rsidRDefault="007808EC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A4098" wp14:editId="67C2248E">
            <wp:extent cx="3971925" cy="50387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CD8F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890494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047E9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76959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914DC" w14:textId="1EAE734C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9F218" w14:textId="4C19682B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E182F" w14:textId="7807E4A0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E01A3" w14:textId="542189AE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BAC48" w14:textId="77777777" w:rsidR="00251969" w:rsidRDefault="00251969" w:rsidP="0025196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FC3C8" w14:textId="77777777" w:rsidR="00251969" w:rsidRPr="007808EC" w:rsidRDefault="00251969" w:rsidP="007808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3FD2D53A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</w:t>
      </w:r>
      <w:r w:rsidR="007808E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50FCF028" w:rsidR="00DC410E" w:rsidRDefault="007808EC" w:rsidP="00DC410E">
      <w:pPr>
        <w:pStyle w:val="a3"/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8A30F6" wp14:editId="292883B3">
            <wp:simplePos x="0" y="0"/>
            <wp:positionH relativeFrom="column">
              <wp:posOffset>-107315</wp:posOffset>
            </wp:positionH>
            <wp:positionV relativeFrom="paragraph">
              <wp:posOffset>407670</wp:posOffset>
            </wp:positionV>
            <wp:extent cx="6645910" cy="6352540"/>
            <wp:effectExtent l="19050" t="19050" r="21590" b="1016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966AB4" w14:textId="12962047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0ECEE" w14:textId="4766D81C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D7ACB" w14:textId="1BDCA8AC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F89AD" w14:textId="4F919EB8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2CFD6" w14:textId="556C1A29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4736F" w14:textId="0A3D2951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6C08C" w14:textId="6BF59692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E4577" w14:textId="44568219" w:rsidR="007808EC" w:rsidRDefault="007808EC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9DCE3" wp14:editId="3C12CD2B">
            <wp:extent cx="5219700" cy="63246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2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B122" w14:textId="58AA70D4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4642E675" w14:textId="0D49F9A8" w:rsidR="00F503B0" w:rsidRPr="00873331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873331">
        <w:rPr>
          <w:color w:val="000000"/>
          <w:sz w:val="27"/>
          <w:szCs w:val="27"/>
        </w:rPr>
        <w:t xml:space="preserve">2.1 </w:t>
      </w:r>
      <w:r w:rsidR="00F503B0" w:rsidRPr="00873331">
        <w:rPr>
          <w:color w:val="000000"/>
          <w:sz w:val="27"/>
          <w:szCs w:val="27"/>
        </w:rPr>
        <w:t>(</w:t>
      </w:r>
      <w:r w:rsidR="00F503B0">
        <w:rPr>
          <w:color w:val="000000"/>
          <w:sz w:val="27"/>
          <w:szCs w:val="27"/>
          <w:lang w:val="en-US"/>
        </w:rPr>
        <w:t>int</w:t>
      </w:r>
      <w:r w:rsidR="00F503B0" w:rsidRPr="00873331">
        <w:rPr>
          <w:color w:val="000000"/>
          <w:sz w:val="27"/>
          <w:szCs w:val="27"/>
        </w:rPr>
        <w:t xml:space="preserve">) </w:t>
      </w:r>
      <w:r w:rsidR="00873331">
        <w:rPr>
          <w:color w:val="000000"/>
          <w:sz w:val="27"/>
          <w:szCs w:val="27"/>
          <w:lang w:val="en-US"/>
        </w:rPr>
        <w:t>old</w:t>
      </w:r>
      <w:r w:rsidR="00873331" w:rsidRPr="00873331">
        <w:rPr>
          <w:color w:val="000000"/>
          <w:sz w:val="27"/>
          <w:szCs w:val="27"/>
        </w:rPr>
        <w:t xml:space="preserve"> </w:t>
      </w:r>
      <w:r w:rsidR="00550A68" w:rsidRPr="00873331">
        <w:rPr>
          <w:color w:val="000000"/>
          <w:sz w:val="27"/>
          <w:szCs w:val="27"/>
        </w:rPr>
        <w:t xml:space="preserve">– </w:t>
      </w:r>
      <w:r w:rsidR="00251969">
        <w:rPr>
          <w:color w:val="000000"/>
          <w:sz w:val="27"/>
          <w:szCs w:val="27"/>
        </w:rPr>
        <w:t>возраст</w:t>
      </w:r>
      <w:r w:rsidR="00251969" w:rsidRPr="00873331">
        <w:rPr>
          <w:color w:val="000000"/>
          <w:sz w:val="27"/>
          <w:szCs w:val="27"/>
        </w:rPr>
        <w:t xml:space="preserve"> </w:t>
      </w:r>
      <w:r w:rsidR="00873331">
        <w:rPr>
          <w:color w:val="000000"/>
          <w:sz w:val="27"/>
          <w:szCs w:val="27"/>
        </w:rPr>
        <w:t>сотрудника</w:t>
      </w:r>
    </w:p>
    <w:p w14:paraId="204A266A" w14:textId="14DA19E6" w:rsidR="00DC410E" w:rsidRDefault="00F503B0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873331">
        <w:rPr>
          <w:color w:val="000000"/>
          <w:sz w:val="27"/>
          <w:szCs w:val="27"/>
        </w:rPr>
        <w:t xml:space="preserve">2.2 </w:t>
      </w:r>
      <w:r w:rsidR="00DC410E" w:rsidRPr="00873331">
        <w:rPr>
          <w:color w:val="000000"/>
          <w:sz w:val="27"/>
          <w:szCs w:val="27"/>
        </w:rPr>
        <w:t>(</w:t>
      </w:r>
      <w:r w:rsidR="00251969">
        <w:rPr>
          <w:color w:val="000000"/>
          <w:sz w:val="27"/>
          <w:szCs w:val="27"/>
          <w:lang w:val="en-US"/>
        </w:rPr>
        <w:t>string</w:t>
      </w:r>
      <w:r w:rsidR="00DC410E" w:rsidRPr="00873331">
        <w:rPr>
          <w:color w:val="000000"/>
          <w:sz w:val="27"/>
          <w:szCs w:val="27"/>
        </w:rPr>
        <w:t>)</w:t>
      </w:r>
      <w:r w:rsidRPr="00873331">
        <w:rPr>
          <w:color w:val="000000"/>
          <w:sz w:val="27"/>
          <w:szCs w:val="27"/>
        </w:rPr>
        <w:t xml:space="preserve"> </w:t>
      </w:r>
      <w:r w:rsidR="00251969">
        <w:rPr>
          <w:color w:val="000000"/>
          <w:sz w:val="27"/>
          <w:szCs w:val="27"/>
          <w:lang w:val="en-US"/>
        </w:rPr>
        <w:t>name</w:t>
      </w:r>
      <w:r w:rsidR="00873331" w:rsidRPr="00873331">
        <w:rPr>
          <w:color w:val="000000"/>
          <w:sz w:val="27"/>
          <w:szCs w:val="27"/>
        </w:rPr>
        <w:t xml:space="preserve">, </w:t>
      </w:r>
      <w:r w:rsidR="00873331">
        <w:rPr>
          <w:color w:val="000000"/>
          <w:sz w:val="27"/>
          <w:szCs w:val="27"/>
          <w:lang w:val="en-US"/>
        </w:rPr>
        <w:t>dol</w:t>
      </w:r>
      <w:r w:rsidR="00251969" w:rsidRPr="00873331">
        <w:rPr>
          <w:color w:val="000000"/>
          <w:sz w:val="27"/>
          <w:szCs w:val="27"/>
        </w:rPr>
        <w:t xml:space="preserve"> </w:t>
      </w:r>
      <w:r w:rsidR="00550A68" w:rsidRPr="00873331">
        <w:rPr>
          <w:color w:val="000000"/>
          <w:sz w:val="27"/>
          <w:szCs w:val="27"/>
        </w:rPr>
        <w:t xml:space="preserve">– </w:t>
      </w:r>
      <w:r w:rsidR="00251969">
        <w:rPr>
          <w:color w:val="000000"/>
          <w:sz w:val="27"/>
          <w:szCs w:val="27"/>
        </w:rPr>
        <w:t>ФИО</w:t>
      </w:r>
      <w:r w:rsidR="00251969" w:rsidRPr="00873331">
        <w:rPr>
          <w:color w:val="000000"/>
          <w:sz w:val="27"/>
          <w:szCs w:val="27"/>
        </w:rPr>
        <w:t xml:space="preserve"> </w:t>
      </w:r>
      <w:r w:rsidR="00251969">
        <w:rPr>
          <w:color w:val="000000"/>
          <w:sz w:val="27"/>
          <w:szCs w:val="27"/>
        </w:rPr>
        <w:t>студента</w:t>
      </w:r>
      <w:r w:rsidR="00873331" w:rsidRPr="00873331">
        <w:rPr>
          <w:color w:val="000000"/>
          <w:sz w:val="27"/>
          <w:szCs w:val="27"/>
        </w:rPr>
        <w:t xml:space="preserve"> </w:t>
      </w:r>
      <w:r w:rsidR="00873331">
        <w:rPr>
          <w:color w:val="000000"/>
          <w:sz w:val="27"/>
          <w:szCs w:val="27"/>
        </w:rPr>
        <w:t>и</w:t>
      </w:r>
      <w:r w:rsidR="00873331" w:rsidRPr="00873331">
        <w:rPr>
          <w:color w:val="000000"/>
          <w:sz w:val="27"/>
          <w:szCs w:val="27"/>
        </w:rPr>
        <w:t xml:space="preserve"> </w:t>
      </w:r>
      <w:r w:rsidR="00873331">
        <w:rPr>
          <w:color w:val="000000"/>
          <w:sz w:val="27"/>
          <w:szCs w:val="27"/>
        </w:rPr>
        <w:t>его должность</w:t>
      </w:r>
    </w:p>
    <w:p w14:paraId="0E20559D" w14:textId="06717598" w:rsidR="00873331" w:rsidRPr="00873331" w:rsidRDefault="00873331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 xml:space="preserve">2.3 (float) </w:t>
      </w:r>
      <w:proofErr w:type="spellStart"/>
      <w:r>
        <w:rPr>
          <w:color w:val="000000"/>
          <w:sz w:val="27"/>
          <w:szCs w:val="27"/>
          <w:lang w:val="en-US"/>
        </w:rPr>
        <w:t>zp</w:t>
      </w:r>
      <w:proofErr w:type="spellEnd"/>
      <w:r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зарплата сотрудника</w:t>
      </w:r>
    </w:p>
    <w:p w14:paraId="4E9B17DA" w14:textId="2EEED3E6" w:rsidR="00DC410E" w:rsidRPr="00873331" w:rsidRDefault="00DC410E" w:rsidP="00E43C64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6C5BA77E" w14:textId="77777777" w:rsidR="0015700B" w:rsidRPr="00873331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08A4C230" w14:textId="77777777" w:rsidR="0015700B" w:rsidRPr="00873331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11A1141F" w14:textId="77777777" w:rsidR="0015700B" w:rsidRPr="00873331" w:rsidRDefault="0015700B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</w:p>
    <w:p w14:paraId="506C65CA" w14:textId="77777777" w:rsidR="0015700B" w:rsidRPr="0071299F" w:rsidRDefault="0015700B" w:rsidP="0071299F">
      <w:pPr>
        <w:spacing w:after="0" w:line="360" w:lineRule="auto"/>
        <w:rPr>
          <w:color w:val="000000"/>
          <w:sz w:val="27"/>
          <w:szCs w:val="27"/>
        </w:rPr>
      </w:pPr>
    </w:p>
    <w:p w14:paraId="60971B9D" w14:textId="2F865B61" w:rsidR="00DC410E" w:rsidRDefault="00DC410E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245142B3" w14:textId="1EF2F11B" w:rsidR="00DC410E" w:rsidRDefault="0071299F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186469" wp14:editId="67D0F48C">
            <wp:extent cx="5486400" cy="503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780" w14:textId="3E6FBF94" w:rsidR="00DC410E" w:rsidRPr="007808EC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589491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3A579B6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07867E8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0FC1B" w14:textId="77777777" w:rsidR="006F6030" w:rsidRPr="007808EC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38047" w14:textId="51BF70B2" w:rsidR="006F6030" w:rsidRDefault="0015700B" w:rsidP="0015700B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7808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</w:p>
    <w:p w14:paraId="0A8427E1" w14:textId="62CEC5EF" w:rsidR="00F76284" w:rsidRDefault="0071299F" w:rsidP="0071299F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697A81C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D0C49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12E23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67E5B5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83B56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FD340A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439C3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8A15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21721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A23027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C22AA2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798D4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num = 0;</w:t>
      </w:r>
    </w:p>
    <w:p w14:paraId="27DEC8F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1992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dol;</w:t>
      </w:r>
    </w:p>
    <w:p w14:paraId="0BED680E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BD905E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5C58313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=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3E65580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F0170F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B16B99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должность и зарплату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99B8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2E5181A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[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old, name,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, dol);</w:t>
      </w:r>
    </w:p>
    <w:p w14:paraId="07E7F987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5C6E4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0A45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5AE718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473266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5366B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565A9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79E679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A73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9BD5F6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BE914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7CD96C45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3C1B8243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610D19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544039DE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8E5E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6D995444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old, name,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, dol);</w:t>
      </w:r>
    </w:p>
    <w:p w14:paraId="2E42A41F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9F16FF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21764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str = str1;</w:t>
      </w:r>
    </w:p>
    <w:p w14:paraId="6188409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432335B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0FBF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FBD1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7E65E05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1BBE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7C82A82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s - 1];</w:t>
      </w:r>
    </w:p>
    <w:p w14:paraId="3B7A613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- 1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F18FD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1[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272E47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71C1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76E082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 = str1;</w:t>
      </w:r>
    </w:p>
    <w:p w14:paraId="033ACF6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02336E1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37A1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FC05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0C34CE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11A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CD628A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[num</w:t>
      </w:r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E350DD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1E3D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F43E3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0CC5AE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8C22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CD821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04E5CD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[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F0D8E4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BD807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F71733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1C68F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D6B3D47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ACB20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1CEF47B2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str = 0;</w:t>
      </w:r>
    </w:p>
    <w:p w14:paraId="229E2C9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0734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F3DC10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E272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AC4E4F" w14:textId="5B40FF19" w:rsidR="00CA40AB" w:rsidRDefault="00CA40AB" w:rsidP="00CA40AB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39A47D" w14:textId="77777777" w:rsidR="00CA40AB" w:rsidRDefault="00CA40AB" w:rsidP="00CA40A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</w:p>
    <w:p w14:paraId="11682FC5" w14:textId="77777777" w:rsidR="00CA40AB" w:rsidRPr="0015700B" w:rsidRDefault="00CA40AB" w:rsidP="00CA40A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19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pragma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once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0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&lt;string&g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1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&lt;iostream&g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using namespace std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lass Person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ublic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irtual ~Person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const Person&amp;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(string, 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getline(cin, name)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return age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string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&amp; operator=(const Person&amp;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in, Person&amp; c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ut, const Person&amp; c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rotected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ring name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nt age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;</w:t>
      </w:r>
    </w:p>
    <w:p w14:paraId="64FD62D2" w14:textId="77777777" w:rsidR="00CA40AB" w:rsidRDefault="00CA40AB" w:rsidP="00CA40A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7C4EC5A" w14:textId="77777777" w:rsidR="00CA40AB" w:rsidRDefault="00CA40AB" w:rsidP="00CA40A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.cpp</w:t>
      </w:r>
    </w:p>
    <w:p w14:paraId="08AC1F47" w14:textId="77777777" w:rsidR="00CA40AB" w:rsidRPr="0015700B" w:rsidRDefault="00CA40AB" w:rsidP="00CA40A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22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h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Person(void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"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0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~Person(void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lastRenderedPageBreak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Person::Person(string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N,in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A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erson::Person(const Person&amp; Person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 </w:t>
      </w:r>
      <w:hyperlink r:id="rId23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Person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age =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oid Person::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Nam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string N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 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void Person::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int A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age = A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Person&amp; Person::operator=(cons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&amp;c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f (&amp;c == this)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name = </w:t>
      </w:r>
      <w:hyperlink r:id="rId24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age =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*this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&amp;in,Person&amp;c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out « "</w:t>
      </w:r>
      <w:r>
        <w:rPr>
          <w:rFonts w:ascii="Roboto" w:hAnsi="Roboto"/>
          <w:color w:val="000000"/>
          <w:sz w:val="20"/>
          <w:szCs w:val="20"/>
        </w:rPr>
        <w:t>Имя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 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n » </w:t>
      </w:r>
      <w:hyperlink r:id="rId25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out « "</w:t>
      </w:r>
      <w:r>
        <w:rPr>
          <w:rFonts w:ascii="Roboto" w:hAnsi="Roboto"/>
          <w:color w:val="000000"/>
          <w:sz w:val="20"/>
          <w:szCs w:val="20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 »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in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ut, const Person&amp; c)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</w:t>
      </w:r>
      <w:r>
        <w:rPr>
          <w:rFonts w:ascii="Roboto" w:hAnsi="Roboto"/>
          <w:color w:val="000000"/>
          <w:sz w:val="20"/>
          <w:szCs w:val="20"/>
        </w:rPr>
        <w:t>Имя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>: " « </w:t>
      </w:r>
      <w:hyperlink r:id="rId26" w:tgtFrame="_blank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c.nam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</w:t>
      </w:r>
      <w:r>
        <w:rPr>
          <w:rFonts w:ascii="Roboto" w:hAnsi="Roboto"/>
          <w:color w:val="000000"/>
          <w:sz w:val="20"/>
          <w:szCs w:val="20"/>
        </w:rPr>
        <w:t>Возраст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: " «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c.age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out « "\n"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return out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</w:t>
      </w:r>
    </w:p>
    <w:p w14:paraId="4E388D75" w14:textId="77777777" w:rsidR="00CA40AB" w:rsidRDefault="00CA40AB" w:rsidP="00CA40A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A9790DA" w14:textId="77777777" w:rsidR="00CA40AB" w:rsidRDefault="00CA40AB" w:rsidP="00CA40A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.h</w:t>
      </w:r>
      <w:proofErr w:type="spellEnd"/>
    </w:p>
    <w:p w14:paraId="539CE2BF" w14:textId="77777777" w:rsidR="00CA40AB" w:rsidRPr="0015700B" w:rsidRDefault="00CA40AB" w:rsidP="00CA40AB">
      <w:pPr>
        <w:pStyle w:val="im-mess"/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27" w:history="1">
        <w:r w:rsidRPr="0015700B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pragma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once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hyperlink r:id="rId28" w:history="1">
        <w:r w:rsidRPr="0015700B">
          <w:rPr>
            <w:rStyle w:val="a4"/>
            <w:rFonts w:ascii="Roboto" w:hAnsi="Roboto"/>
            <w:sz w:val="20"/>
            <w:szCs w:val="20"/>
            <w:lang w:val="en-US"/>
          </w:rPr>
          <w:t>#include</w:t>
        </w:r>
      </w:hyperlink>
      <w:r w:rsidRPr="0015700B">
        <w:rPr>
          <w:rFonts w:ascii="Roboto" w:hAnsi="Roboto"/>
          <w:color w:val="000000"/>
          <w:sz w:val="20"/>
          <w:szCs w:val="20"/>
          <w:lang w:val="en-US"/>
        </w:rPr>
        <w:t> "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person.h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"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class Student : public Person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public: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int year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~Student(void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string ,int, 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(const Student &amp; 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int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Get_Year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() { return year; }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Set_Year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(int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&amp; operator=(int s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Student&amp; operator++(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»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&amp;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in,Studen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l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>&amp; operator«(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stream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&amp; </w:t>
      </w:r>
      <w:proofErr w:type="spellStart"/>
      <w:r w:rsidRPr="0015700B">
        <w:rPr>
          <w:rFonts w:ascii="Roboto" w:hAnsi="Roboto"/>
          <w:color w:val="000000"/>
          <w:sz w:val="20"/>
          <w:szCs w:val="20"/>
          <w:lang w:val="en-US"/>
        </w:rPr>
        <w:t>out,const</w:t>
      </w:r>
      <w:proofErr w:type="spellEnd"/>
      <w:r w:rsidRPr="0015700B">
        <w:rPr>
          <w:rFonts w:ascii="Roboto" w:hAnsi="Roboto"/>
          <w:color w:val="000000"/>
          <w:sz w:val="20"/>
          <w:szCs w:val="20"/>
          <w:lang w:val="en-US"/>
        </w:rPr>
        <w:t xml:space="preserve"> Student&amp; l);</w:t>
      </w:r>
      <w:r w:rsidRPr="0015700B">
        <w:rPr>
          <w:rFonts w:ascii="Roboto" w:hAnsi="Roboto"/>
          <w:color w:val="000000"/>
          <w:sz w:val="20"/>
          <w:szCs w:val="20"/>
          <w:lang w:val="en-US"/>
        </w:rPr>
        <w:br/>
        <w:t>};</w:t>
      </w:r>
    </w:p>
    <w:p w14:paraId="60826EED" w14:textId="77777777" w:rsidR="00CA40AB" w:rsidRPr="00CA40AB" w:rsidRDefault="00CA40AB" w:rsidP="0071299F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6A4CF04" w14:textId="6863A8E5" w:rsidR="0071299F" w:rsidRDefault="0071299F" w:rsidP="0071299F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A40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CA40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loyee</w:t>
      </w:r>
      <w:r w:rsidRPr="00CA40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h</w:t>
      </w:r>
      <w:proofErr w:type="spellEnd"/>
    </w:p>
    <w:p w14:paraId="58583D0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4C293F3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B9B8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3AE68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BC53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1ABA34CA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7E061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B7CF85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old = 0;</w:t>
      </w:r>
    </w:p>
    <w:p w14:paraId="75A0D28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A054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6A168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F957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46785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40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8431C0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753B70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6035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BF228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5CD89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AD4E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6EE2C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BEDAB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69913E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F59C03" w14:textId="77777777" w:rsidR="00CA40AB" w:rsidRP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CA40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0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F0A89" w14:textId="77777777" w:rsidR="00CA40AB" w:rsidRDefault="00CA40AB" w:rsidP="00CA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0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535439" w14:textId="4B1D5E0B" w:rsidR="00CA40AB" w:rsidRDefault="00CA40AB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0ADB186" w14:textId="6280403D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6D2D46D7" w14:textId="7D038868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B9509FA" w14:textId="6FAC6999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445C121C" w14:textId="1B2F9C02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C80B86B" w14:textId="412FA37C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B9F91E1" w14:textId="13AC49AB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392F24C" w14:textId="47662AE5" w:rsidR="008C360D" w:rsidRDefault="008C360D" w:rsidP="00CA40AB">
      <w:pPr>
        <w:pStyle w:val="a3"/>
        <w:spacing w:after="0" w:line="36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1847DF6" w14:textId="67D4946B" w:rsidR="008C360D" w:rsidRPr="008C360D" w:rsidRDefault="008C360D" w:rsidP="008C360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C360D" w:rsidRPr="008C360D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9DEB" w14:textId="77777777" w:rsidR="00A33936" w:rsidRDefault="00A33936" w:rsidP="009E350A">
      <w:pPr>
        <w:spacing w:after="0" w:line="240" w:lineRule="auto"/>
      </w:pPr>
      <w:r>
        <w:separator/>
      </w:r>
    </w:p>
  </w:endnote>
  <w:endnote w:type="continuationSeparator" w:id="0">
    <w:p w14:paraId="403A7842" w14:textId="77777777" w:rsidR="00A33936" w:rsidRDefault="00A33936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A33936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A33936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9F61" w14:textId="77777777" w:rsidR="00A33936" w:rsidRDefault="00A33936" w:rsidP="009E350A">
      <w:pPr>
        <w:spacing w:after="0" w:line="240" w:lineRule="auto"/>
      </w:pPr>
      <w:r>
        <w:separator/>
      </w:r>
    </w:p>
  </w:footnote>
  <w:footnote w:type="continuationSeparator" w:id="0">
    <w:p w14:paraId="4F6883DE" w14:textId="77777777" w:rsidR="00A33936" w:rsidRDefault="00A33936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C45"/>
    <w:multiLevelType w:val="hybridMultilevel"/>
    <w:tmpl w:val="99086CAE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5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B4F98"/>
    <w:multiLevelType w:val="hybridMultilevel"/>
    <w:tmpl w:val="A0CC33A6"/>
    <w:lvl w:ilvl="0" w:tplc="90580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9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472889"/>
    <w:multiLevelType w:val="multilevel"/>
    <w:tmpl w:val="7BB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14AF2"/>
    <w:multiLevelType w:val="hybridMultilevel"/>
    <w:tmpl w:val="09A8EB14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62D70BBF"/>
    <w:multiLevelType w:val="multilevel"/>
    <w:tmpl w:val="921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B5A0C"/>
    <w:multiLevelType w:val="multilevel"/>
    <w:tmpl w:val="825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1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25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2"/>
  </w:num>
  <w:num w:numId="21">
    <w:abstractNumId w:val="5"/>
  </w:num>
  <w:num w:numId="22">
    <w:abstractNumId w:val="8"/>
  </w:num>
  <w:num w:numId="23">
    <w:abstractNumId w:val="11"/>
  </w:num>
  <w:num w:numId="24">
    <w:abstractNumId w:val="20"/>
  </w:num>
  <w:num w:numId="25">
    <w:abstractNumId w:val="26"/>
  </w:num>
  <w:num w:numId="26">
    <w:abstractNumId w:val="23"/>
  </w:num>
  <w:num w:numId="27">
    <w:abstractNumId w:val="19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5700B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1AFC"/>
    <w:rsid w:val="001F31AA"/>
    <w:rsid w:val="001F7069"/>
    <w:rsid w:val="0020438B"/>
    <w:rsid w:val="00235904"/>
    <w:rsid w:val="00235C03"/>
    <w:rsid w:val="00236481"/>
    <w:rsid w:val="002426FC"/>
    <w:rsid w:val="00242A2C"/>
    <w:rsid w:val="00242CEB"/>
    <w:rsid w:val="00247540"/>
    <w:rsid w:val="00251969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23D7B"/>
    <w:rsid w:val="00534685"/>
    <w:rsid w:val="00542F95"/>
    <w:rsid w:val="00550A68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3E0A"/>
    <w:rsid w:val="00697753"/>
    <w:rsid w:val="006B1903"/>
    <w:rsid w:val="006B4A6A"/>
    <w:rsid w:val="006B6740"/>
    <w:rsid w:val="006B706F"/>
    <w:rsid w:val="006C3644"/>
    <w:rsid w:val="006F6030"/>
    <w:rsid w:val="006F765B"/>
    <w:rsid w:val="00710FFB"/>
    <w:rsid w:val="0071299F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808EC"/>
    <w:rsid w:val="00793A3A"/>
    <w:rsid w:val="00796C1D"/>
    <w:rsid w:val="007B18BA"/>
    <w:rsid w:val="007B5902"/>
    <w:rsid w:val="008025C3"/>
    <w:rsid w:val="008057F9"/>
    <w:rsid w:val="00821FB0"/>
    <w:rsid w:val="008333A7"/>
    <w:rsid w:val="0085294E"/>
    <w:rsid w:val="00857E23"/>
    <w:rsid w:val="008607EB"/>
    <w:rsid w:val="00873331"/>
    <w:rsid w:val="00885C9D"/>
    <w:rsid w:val="00896B29"/>
    <w:rsid w:val="008A3210"/>
    <w:rsid w:val="008A73EC"/>
    <w:rsid w:val="008B34A8"/>
    <w:rsid w:val="008C360D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9F251C"/>
    <w:rsid w:val="00A213E9"/>
    <w:rsid w:val="00A30814"/>
    <w:rsid w:val="00A3099C"/>
    <w:rsid w:val="00A33936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42096"/>
    <w:rsid w:val="00B61A58"/>
    <w:rsid w:val="00B648E6"/>
    <w:rsid w:val="00B6520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66409"/>
    <w:rsid w:val="00C816C5"/>
    <w:rsid w:val="00C9144E"/>
    <w:rsid w:val="00CA03B6"/>
    <w:rsid w:val="00CA40AB"/>
    <w:rsid w:val="00CC169C"/>
    <w:rsid w:val="00CC1A89"/>
    <w:rsid w:val="00CD0455"/>
    <w:rsid w:val="00CD1E45"/>
    <w:rsid w:val="00D02383"/>
    <w:rsid w:val="00D2514C"/>
    <w:rsid w:val="00D256D3"/>
    <w:rsid w:val="00D317EC"/>
    <w:rsid w:val="00D46FE7"/>
    <w:rsid w:val="00D544CC"/>
    <w:rsid w:val="00D61B1F"/>
    <w:rsid w:val="00D65EDA"/>
    <w:rsid w:val="00D80174"/>
    <w:rsid w:val="00D8123C"/>
    <w:rsid w:val="00DA21DE"/>
    <w:rsid w:val="00DA2492"/>
    <w:rsid w:val="00DB4870"/>
    <w:rsid w:val="00DC410E"/>
    <w:rsid w:val="00DC7551"/>
    <w:rsid w:val="00DD3579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3C64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3B0"/>
    <w:rsid w:val="00F50AF9"/>
    <w:rsid w:val="00F524AE"/>
    <w:rsid w:val="00F53A63"/>
    <w:rsid w:val="00F56F99"/>
    <w:rsid w:val="00F7321C"/>
    <w:rsid w:val="00F76284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15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52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76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9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vk.com/away.php?utf=1&amp;to=http%3A%2F%2Fc.n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m?sel=223733620&amp;st=%23inclu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vk.com/away.php?utf=1&amp;to=http%3A%2F%2Fc.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im?sel=223733620&amp;st=%23inclu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vk.com/away.php?utf=1&amp;to=http%3A%2F%2Fc.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k.com/away.php?utf=1&amp;to=http%3A%2F%2FPerson.name" TargetMode="External"/><Relationship Id="rId28" Type="http://schemas.openxmlformats.org/officeDocument/2006/relationships/hyperlink" Target="https://vk.com/im?sel=223733620&amp;st=%23includ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k.com/im?sel=223733620&amp;st=%23pragm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s://vk.com/im?sel=223733620&amp;st=%23include" TargetMode="External"/><Relationship Id="rId27" Type="http://schemas.openxmlformats.org/officeDocument/2006/relationships/hyperlink" Target="https://vk.com/im?sel=223733620&amp;st=%23pragm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7</cp:revision>
  <dcterms:created xsi:type="dcterms:W3CDTF">2021-05-30T23:04:00Z</dcterms:created>
  <dcterms:modified xsi:type="dcterms:W3CDTF">2021-05-30T23:21:00Z</dcterms:modified>
</cp:coreProperties>
</file>